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A86161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>
            <w:r>
              <w:t>1.0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92640A">
              <w:rPr>
                <w:noProof/>
              </w:rPr>
              <w:t>23/06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5E2B21" w:rsidRDefault="005E2B21">
            <w:pPr>
              <w:rPr>
                <w:lang w:val="fr-BE"/>
              </w:rPr>
            </w:pPr>
            <w:r>
              <w:fldChar w:fldCharType="begin"/>
            </w:r>
            <w:r w:rsidRPr="005E2B21">
              <w:rPr>
                <w:lang w:val="fr-BE"/>
              </w:rPr>
              <w:instrText xml:space="preserve"> FILENAME  \* Caps  \* MERGEFORMAT </w:instrText>
            </w:r>
            <w:r>
              <w:fldChar w:fldCharType="separate"/>
            </w:r>
            <w:r w:rsidR="00107072">
              <w:rPr>
                <w:noProof/>
                <w:lang w:val="fr-BE"/>
              </w:rPr>
              <w:t>Document1</w:t>
            </w:r>
            <w:r>
              <w:fldChar w:fldCharType="end"/>
            </w:r>
          </w:p>
        </w:tc>
      </w:tr>
    </w:tbl>
    <w:p w:rsidR="00A9393E" w:rsidRPr="005E2B21" w:rsidRDefault="00A9393E">
      <w:pPr>
        <w:rPr>
          <w:lang w:val="fr-B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107072" w:rsidP="002B3E51">
            <w:r>
              <w:t>23/06/2015</w:t>
            </w:r>
          </w:p>
        </w:tc>
        <w:tc>
          <w:tcPr>
            <w:tcW w:w="4626" w:type="dxa"/>
          </w:tcPr>
          <w:p w:rsidR="00CA2C22" w:rsidRPr="00004867" w:rsidRDefault="00107072" w:rsidP="002B3E51">
            <w:r>
              <w:t>Initial release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1620"/>
        <w:gridCol w:w="5220"/>
      </w:tblGrid>
      <w:tr w:rsidR="00A62F9A" w:rsidRPr="0000486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1620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5220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</w:p>
        </w:tc>
        <w:tc>
          <w:tcPr>
            <w:tcW w:w="1378" w:type="dxa"/>
          </w:tcPr>
          <w:p w:rsidR="00A62F9A" w:rsidRPr="00004867" w:rsidRDefault="00171C26" w:rsidP="00107072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15638D">
              <w:t>4</w:t>
            </w:r>
          </w:p>
        </w:tc>
        <w:tc>
          <w:tcPr>
            <w:tcW w:w="1620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5220" w:type="dxa"/>
          </w:tcPr>
          <w:p w:rsidR="00A62F9A" w:rsidRPr="00004867" w:rsidRDefault="00746CFF" w:rsidP="0046052A">
            <w:r>
              <w:t>Initial Release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171C26" w:rsidP="006E6853">
            <w:pPr>
              <w:jc w:val="center"/>
            </w:pPr>
          </w:p>
        </w:tc>
        <w:tc>
          <w:tcPr>
            <w:tcW w:w="1378" w:type="dxa"/>
          </w:tcPr>
          <w:p w:rsidR="00171C26" w:rsidRPr="00004867" w:rsidRDefault="00171C26" w:rsidP="005E7CC7"/>
        </w:tc>
        <w:tc>
          <w:tcPr>
            <w:tcW w:w="1620" w:type="dxa"/>
          </w:tcPr>
          <w:p w:rsidR="00171C26" w:rsidRPr="00004867" w:rsidRDefault="00171C26"/>
        </w:tc>
        <w:tc>
          <w:tcPr>
            <w:tcW w:w="5220" w:type="dxa"/>
          </w:tcPr>
          <w:p w:rsidR="00171C26" w:rsidRPr="00004867" w:rsidRDefault="00171C26" w:rsidP="005E7CC7"/>
        </w:tc>
      </w:tr>
      <w:tr w:rsidR="00171C26" w:rsidRPr="00004867">
        <w:tc>
          <w:tcPr>
            <w:tcW w:w="1070" w:type="dxa"/>
          </w:tcPr>
          <w:p w:rsidR="00171C26" w:rsidRPr="00004867" w:rsidRDefault="00171C26" w:rsidP="006E6853">
            <w:pPr>
              <w:jc w:val="center"/>
            </w:pPr>
          </w:p>
        </w:tc>
        <w:tc>
          <w:tcPr>
            <w:tcW w:w="1378" w:type="dxa"/>
          </w:tcPr>
          <w:p w:rsidR="00171C26" w:rsidRPr="00004867" w:rsidRDefault="00171C26" w:rsidP="005E7CC7"/>
        </w:tc>
        <w:tc>
          <w:tcPr>
            <w:tcW w:w="1620" w:type="dxa"/>
          </w:tcPr>
          <w:p w:rsidR="00171C26" w:rsidRPr="00004867" w:rsidRDefault="00171C26"/>
        </w:tc>
        <w:tc>
          <w:tcPr>
            <w:tcW w:w="5220" w:type="dxa"/>
          </w:tcPr>
          <w:p w:rsidR="00171C26" w:rsidRPr="00004867" w:rsidRDefault="00171C26" w:rsidP="005E7CC7"/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810E5C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810E5C">
        <w:rPr>
          <w:noProof/>
        </w:rPr>
        <w:t>1.</w:t>
      </w:r>
      <w:r w:rsidR="00810E5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810E5C">
        <w:rPr>
          <w:noProof/>
        </w:rPr>
        <w:t>Introduction</w:t>
      </w:r>
      <w:r w:rsidR="00810E5C">
        <w:rPr>
          <w:noProof/>
        </w:rPr>
        <w:tab/>
      </w:r>
      <w:r w:rsidR="00810E5C">
        <w:rPr>
          <w:noProof/>
        </w:rPr>
        <w:fldChar w:fldCharType="begin"/>
      </w:r>
      <w:r w:rsidR="00810E5C">
        <w:rPr>
          <w:noProof/>
        </w:rPr>
        <w:instrText xml:space="preserve"> PAGEREF _Toc383675817 \h </w:instrText>
      </w:r>
      <w:r w:rsidR="00810E5C">
        <w:rPr>
          <w:noProof/>
        </w:rPr>
      </w:r>
      <w:r w:rsidR="00810E5C">
        <w:rPr>
          <w:noProof/>
        </w:rPr>
        <w:fldChar w:fldCharType="separate"/>
      </w:r>
      <w:r w:rsidR="0092640A">
        <w:rPr>
          <w:noProof/>
        </w:rPr>
        <w:t>3</w:t>
      </w:r>
      <w:r w:rsidR="00810E5C">
        <w:rPr>
          <w:noProof/>
        </w:rPr>
        <w:fldChar w:fldCharType="end"/>
      </w:r>
    </w:p>
    <w:p w:rsidR="00810E5C" w:rsidRDefault="00810E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675818 \h </w:instrText>
      </w:r>
      <w:r>
        <w:rPr>
          <w:noProof/>
        </w:rPr>
        <w:fldChar w:fldCharType="separate"/>
      </w:r>
      <w:r w:rsidR="0092640A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0" w:name="_Toc383675817"/>
      <w:r w:rsidRPr="00004867">
        <w:lastRenderedPageBreak/>
        <w:t>Introduction</w:t>
      </w:r>
      <w:bookmarkEnd w:id="0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r>
        <w:t>Releases</w:t>
      </w:r>
    </w:p>
    <w:p w:rsidR="00107072" w:rsidRDefault="00107072" w:rsidP="00107072">
      <w:pPr>
        <w:pStyle w:val="Heading2"/>
      </w:pPr>
      <w:r>
        <w:t>Release 1.0.60</w:t>
      </w:r>
    </w:p>
    <w:p w:rsidR="00107072" w:rsidRDefault="00107072" w:rsidP="00107072">
      <w:pPr>
        <w:pStyle w:val="Heading3"/>
        <w:rPr>
          <w:sz w:val="22"/>
          <w:szCs w:val="22"/>
        </w:rPr>
      </w:pPr>
      <w:r>
        <w:t>Tool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</w:t>
      </w:r>
      <w:bookmarkStart w:id="1" w:name="_GoBack"/>
      <w:bookmarkEnd w:id="1"/>
      <w:r>
        <w:t>g</w:t>
      </w:r>
      <w:r>
        <w:t>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r>
        <w:t>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107072" w:rsidRPr="00107072" w:rsidRDefault="00107072" w:rsidP="00107072"/>
    <w:p w:rsidR="00107072" w:rsidRPr="00107072" w:rsidRDefault="00107072" w:rsidP="00107072"/>
    <w:p w:rsidR="006E7D3C" w:rsidRPr="00107072" w:rsidRDefault="006E7D3C" w:rsidP="003804E3">
      <w:pPr>
        <w:jc w:val="center"/>
        <w:rPr>
          <w:i/>
        </w:rPr>
      </w:pP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61" w:rsidRDefault="00A86161">
      <w:r>
        <w:separator/>
      </w:r>
    </w:p>
  </w:endnote>
  <w:endnote w:type="continuationSeparator" w:id="0">
    <w:p w:rsidR="00A86161" w:rsidRDefault="00A8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92640A">
            <w:rPr>
              <w:noProof/>
              <w:sz w:val="16"/>
              <w:szCs w:val="16"/>
            </w:rPr>
            <w:t>23/06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A86161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92640A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92640A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92640A">
            <w:rPr>
              <w:noProof/>
              <w:sz w:val="16"/>
              <w:szCs w:val="16"/>
            </w:rPr>
            <w:t>23/06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A86161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92640A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92640A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61" w:rsidRDefault="00A86161">
      <w:r>
        <w:separator/>
      </w:r>
    </w:p>
  </w:footnote>
  <w:footnote w:type="continuationSeparator" w:id="0">
    <w:p w:rsidR="00A86161" w:rsidRDefault="00A8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A86161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7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35"/>
  </w:num>
  <w:num w:numId="5">
    <w:abstractNumId w:val="12"/>
  </w:num>
  <w:num w:numId="6">
    <w:abstractNumId w:val="28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0"/>
  </w:num>
  <w:num w:numId="12">
    <w:abstractNumId w:val="5"/>
  </w:num>
  <w:num w:numId="13">
    <w:abstractNumId w:val="8"/>
  </w:num>
  <w:num w:numId="14">
    <w:abstractNumId w:val="29"/>
  </w:num>
  <w:num w:numId="15">
    <w:abstractNumId w:val="13"/>
  </w:num>
  <w:num w:numId="16">
    <w:abstractNumId w:val="41"/>
  </w:num>
  <w:num w:numId="17">
    <w:abstractNumId w:val="16"/>
  </w:num>
  <w:num w:numId="18">
    <w:abstractNumId w:val="24"/>
  </w:num>
  <w:num w:numId="19">
    <w:abstractNumId w:val="9"/>
  </w:num>
  <w:num w:numId="20">
    <w:abstractNumId w:val="38"/>
  </w:num>
  <w:num w:numId="21">
    <w:abstractNumId w:val="17"/>
  </w:num>
  <w:num w:numId="22">
    <w:abstractNumId w:val="36"/>
  </w:num>
  <w:num w:numId="23">
    <w:abstractNumId w:val="30"/>
  </w:num>
  <w:num w:numId="24">
    <w:abstractNumId w:val="34"/>
  </w:num>
  <w:num w:numId="25">
    <w:abstractNumId w:val="7"/>
  </w:num>
  <w:num w:numId="26">
    <w:abstractNumId w:val="4"/>
  </w:num>
  <w:num w:numId="27">
    <w:abstractNumId w:val="21"/>
  </w:num>
  <w:num w:numId="28">
    <w:abstractNumId w:val="39"/>
  </w:num>
  <w:num w:numId="29">
    <w:abstractNumId w:val="25"/>
  </w:num>
  <w:num w:numId="30">
    <w:abstractNumId w:val="32"/>
  </w:num>
  <w:num w:numId="31">
    <w:abstractNumId w:val="31"/>
  </w:num>
  <w:num w:numId="32">
    <w:abstractNumId w:val="15"/>
  </w:num>
  <w:num w:numId="33">
    <w:abstractNumId w:val="6"/>
  </w:num>
  <w:num w:numId="34">
    <w:abstractNumId w:val="37"/>
  </w:num>
  <w:num w:numId="35">
    <w:abstractNumId w:val="33"/>
  </w:num>
  <w:num w:numId="36">
    <w:abstractNumId w:val="19"/>
  </w:num>
  <w:num w:numId="37">
    <w:abstractNumId w:val="3"/>
  </w:num>
  <w:num w:numId="38">
    <w:abstractNumId w:val="0"/>
  </w:num>
  <w:num w:numId="39">
    <w:abstractNumId w:val="27"/>
  </w:num>
  <w:num w:numId="40">
    <w:abstractNumId w:val="1"/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71CE9"/>
    <w:rsid w:val="00073294"/>
    <w:rsid w:val="00080C06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3C47"/>
    <w:rsid w:val="00104EC4"/>
    <w:rsid w:val="00107072"/>
    <w:rsid w:val="00111D3D"/>
    <w:rsid w:val="0011386B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32D2"/>
    <w:rsid w:val="00183801"/>
    <w:rsid w:val="001877DA"/>
    <w:rsid w:val="00192081"/>
    <w:rsid w:val="00192A3C"/>
    <w:rsid w:val="00195FA5"/>
    <w:rsid w:val="001A0F38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6773"/>
    <w:rsid w:val="00237675"/>
    <w:rsid w:val="0023768E"/>
    <w:rsid w:val="00240107"/>
    <w:rsid w:val="00241982"/>
    <w:rsid w:val="00243F42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1DCE"/>
    <w:rsid w:val="002E40BA"/>
    <w:rsid w:val="002E6468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20F46"/>
    <w:rsid w:val="003216A5"/>
    <w:rsid w:val="00324754"/>
    <w:rsid w:val="003248B9"/>
    <w:rsid w:val="00325B62"/>
    <w:rsid w:val="00326B70"/>
    <w:rsid w:val="003279E4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A2AE0"/>
    <w:rsid w:val="003A30DD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C2719"/>
    <w:rsid w:val="003C3839"/>
    <w:rsid w:val="003C3B67"/>
    <w:rsid w:val="003D3B7C"/>
    <w:rsid w:val="003D58FC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84BC4"/>
    <w:rsid w:val="00584DB7"/>
    <w:rsid w:val="0059523E"/>
    <w:rsid w:val="00597546"/>
    <w:rsid w:val="00597F3B"/>
    <w:rsid w:val="005A0382"/>
    <w:rsid w:val="005A0711"/>
    <w:rsid w:val="005A5720"/>
    <w:rsid w:val="005A67D1"/>
    <w:rsid w:val="005A773C"/>
    <w:rsid w:val="005A79F3"/>
    <w:rsid w:val="005B58B2"/>
    <w:rsid w:val="005C3437"/>
    <w:rsid w:val="005C3AEA"/>
    <w:rsid w:val="005C3FAD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70B83"/>
    <w:rsid w:val="00671737"/>
    <w:rsid w:val="006741F1"/>
    <w:rsid w:val="00674472"/>
    <w:rsid w:val="00680D28"/>
    <w:rsid w:val="00680F64"/>
    <w:rsid w:val="006827D5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7CF"/>
    <w:rsid w:val="007F7938"/>
    <w:rsid w:val="008022EF"/>
    <w:rsid w:val="0080544B"/>
    <w:rsid w:val="00805FE6"/>
    <w:rsid w:val="00807CB7"/>
    <w:rsid w:val="00810E5C"/>
    <w:rsid w:val="008122F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410EC"/>
    <w:rsid w:val="009412C1"/>
    <w:rsid w:val="00941C90"/>
    <w:rsid w:val="00952099"/>
    <w:rsid w:val="009652B0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D0E2F"/>
    <w:rsid w:val="009D6277"/>
    <w:rsid w:val="009E73F4"/>
    <w:rsid w:val="009E7A8C"/>
    <w:rsid w:val="00A01772"/>
    <w:rsid w:val="00A0247F"/>
    <w:rsid w:val="00A02AF0"/>
    <w:rsid w:val="00A0755B"/>
    <w:rsid w:val="00A10EBB"/>
    <w:rsid w:val="00A21F0F"/>
    <w:rsid w:val="00A23D18"/>
    <w:rsid w:val="00A23E53"/>
    <w:rsid w:val="00A25045"/>
    <w:rsid w:val="00A25A0B"/>
    <w:rsid w:val="00A30CA9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C09A8"/>
    <w:rsid w:val="00AC7D55"/>
    <w:rsid w:val="00AD257F"/>
    <w:rsid w:val="00AD385B"/>
    <w:rsid w:val="00AD4FE3"/>
    <w:rsid w:val="00AE0C3A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A6B"/>
    <w:rsid w:val="00B5632E"/>
    <w:rsid w:val="00B57A12"/>
    <w:rsid w:val="00B62469"/>
    <w:rsid w:val="00B6273D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A01D9"/>
    <w:rsid w:val="00CA2C22"/>
    <w:rsid w:val="00CB24FB"/>
    <w:rsid w:val="00CC6A68"/>
    <w:rsid w:val="00CD1093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6F26"/>
    <w:rsid w:val="00E3089E"/>
    <w:rsid w:val="00E30E3C"/>
    <w:rsid w:val="00E3279E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6A18"/>
    <w:rsid w:val="00F67DEB"/>
    <w:rsid w:val="00F76A08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D24DF"/>
    <w:rsid w:val="00FD29F9"/>
    <w:rsid w:val="00FE48CA"/>
    <w:rsid w:val="00FE4F9D"/>
    <w:rsid w:val="00FF1DD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99-ESOL-Shared\01-Office-Templates\ESOL_Tech_Template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000000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35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49A6-7038-43D8-9623-C6F4095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L_Tech_Template_V2.dotx</Template>
  <TotalTime>1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3</cp:revision>
  <cp:lastPrinted>2015-06-23T09:32:00Z</cp:lastPrinted>
  <dcterms:created xsi:type="dcterms:W3CDTF">2015-06-23T09:22:00Z</dcterms:created>
  <dcterms:modified xsi:type="dcterms:W3CDTF">2015-06-23T09:33:00Z</dcterms:modified>
</cp:coreProperties>
</file>